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65" w:rsidRPr="006D4204" w:rsidRDefault="00395965" w:rsidP="00395965">
      <w:pPr>
        <w:pStyle w:val="a3"/>
      </w:pPr>
      <w:r w:rsidRPr="006D4204">
        <w:t>ОАО «Керамин» настоящим уведомляет, что</w:t>
      </w:r>
      <w:r w:rsidR="00CD2914" w:rsidRPr="006D4204">
        <w:t xml:space="preserve"> решением Наблюдательного совета</w:t>
      </w:r>
      <w:r w:rsidRPr="006D4204">
        <w:t xml:space="preserve"> Общества </w:t>
      </w:r>
      <w:r w:rsidR="00DF4DFF">
        <w:t>от 14.06.2016 (протокол № 12</w:t>
      </w:r>
      <w:r w:rsidR="00CD2914" w:rsidRPr="006D4204">
        <w:t>) принято</w:t>
      </w:r>
      <w:r w:rsidRPr="006D4204">
        <w:t xml:space="preserve"> </w:t>
      </w:r>
      <w:r w:rsidR="00CD2914" w:rsidRPr="006D4204">
        <w:t>решение</w:t>
      </w:r>
      <w:r w:rsidRPr="006D4204">
        <w:t xml:space="preserve"> о заключении сделок с </w:t>
      </w:r>
      <w:r w:rsidR="0045058B" w:rsidRPr="006D4204">
        <w:t xml:space="preserve">заинтересованностью </w:t>
      </w:r>
      <w:r w:rsidRPr="006D4204">
        <w:t>аффилированны</w:t>
      </w:r>
      <w:r w:rsidR="0045058B" w:rsidRPr="006D4204">
        <w:t>х</w:t>
      </w:r>
      <w:r w:rsidR="001D2114" w:rsidRPr="006D4204">
        <w:t xml:space="preserve"> лиц</w:t>
      </w:r>
      <w:r w:rsidRPr="006D4204">
        <w:t>: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82"/>
        <w:gridCol w:w="3354"/>
        <w:gridCol w:w="3260"/>
        <w:gridCol w:w="2410"/>
        <w:gridCol w:w="2976"/>
        <w:gridCol w:w="2410"/>
      </w:tblGrid>
      <w:tr w:rsidR="005804C6" w:rsidRPr="006D4204" w:rsidTr="00D75F0D">
        <w:tc>
          <w:tcPr>
            <w:tcW w:w="582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354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3260" w:type="dxa"/>
          </w:tcPr>
          <w:p w:rsidR="005804C6" w:rsidRPr="006D4204" w:rsidRDefault="00A70FE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</w:t>
            </w:r>
            <w:r w:rsidR="00CD2914" w:rsidRPr="006D4204">
              <w:rPr>
                <w:b/>
                <w:sz w:val="22"/>
                <w:szCs w:val="22"/>
              </w:rPr>
              <w:t xml:space="preserve"> с</w:t>
            </w:r>
            <w:r w:rsidR="005804C6" w:rsidRPr="006D4204">
              <w:rPr>
                <w:b/>
                <w:sz w:val="22"/>
                <w:szCs w:val="22"/>
              </w:rPr>
              <w:t>делки</w:t>
            </w:r>
          </w:p>
        </w:tc>
        <w:tc>
          <w:tcPr>
            <w:tcW w:w="2410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Протоколы </w:t>
            </w:r>
          </w:p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Наблюдательного совета</w:t>
            </w:r>
          </w:p>
        </w:tc>
        <w:tc>
          <w:tcPr>
            <w:tcW w:w="2976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Предполагаемая выгода </w:t>
            </w:r>
          </w:p>
        </w:tc>
        <w:tc>
          <w:tcPr>
            <w:tcW w:w="2410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Критерий заинтересованности</w:t>
            </w:r>
          </w:p>
        </w:tc>
      </w:tr>
      <w:tr w:rsidR="00A70FE6" w:rsidRPr="006D4204" w:rsidTr="00D75F0D">
        <w:trPr>
          <w:trHeight w:val="1648"/>
        </w:trPr>
        <w:tc>
          <w:tcPr>
            <w:tcW w:w="582" w:type="dxa"/>
          </w:tcPr>
          <w:p w:rsidR="00A70FE6" w:rsidRPr="006D4204" w:rsidRDefault="00544886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1</w:t>
            </w:r>
            <w:r w:rsidR="001B1C4F" w:rsidRPr="006D4204">
              <w:rPr>
                <w:sz w:val="22"/>
                <w:szCs w:val="22"/>
              </w:rPr>
              <w:t>.</w:t>
            </w:r>
          </w:p>
        </w:tc>
        <w:tc>
          <w:tcPr>
            <w:tcW w:w="3354" w:type="dxa"/>
          </w:tcPr>
          <w:p w:rsidR="00A70FE6" w:rsidRPr="006D4204" w:rsidRDefault="00A70FE6" w:rsidP="00CD2914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ООО «ТК «Керамин – Центр»</w:t>
            </w:r>
          </w:p>
        </w:tc>
        <w:tc>
          <w:tcPr>
            <w:tcW w:w="3260" w:type="dxa"/>
          </w:tcPr>
          <w:p w:rsidR="00A70FE6" w:rsidRPr="006D4204" w:rsidRDefault="003E5ABE" w:rsidP="00530BFA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й в услов</w:t>
            </w:r>
            <w:r w:rsidR="00DF4DFF">
              <w:rPr>
                <w:sz w:val="22"/>
                <w:szCs w:val="22"/>
              </w:rPr>
              <w:t>ия договоров поставки 23.12.2015 № С-118, от 23.11.2015 № С-131</w:t>
            </w:r>
            <w:r w:rsidR="00530BFA" w:rsidRPr="006D4204">
              <w:rPr>
                <w:sz w:val="22"/>
                <w:szCs w:val="22"/>
              </w:rPr>
              <w:t xml:space="preserve"> </w:t>
            </w:r>
            <w:r w:rsidR="00530BFA" w:rsidRPr="006D4204">
              <w:rPr>
                <w:b/>
                <w:sz w:val="22"/>
                <w:szCs w:val="22"/>
                <w:u w:val="single"/>
              </w:rPr>
              <w:t>в части изменения отпускных цен на отгружаемую продукцию</w:t>
            </w:r>
          </w:p>
        </w:tc>
        <w:tc>
          <w:tcPr>
            <w:tcW w:w="2410" w:type="dxa"/>
          </w:tcPr>
          <w:p w:rsidR="00A70FE6" w:rsidRPr="006D4204" w:rsidRDefault="00530BFA" w:rsidP="005804C6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 xml:space="preserve">протокол от </w:t>
            </w:r>
            <w:r w:rsidR="00DF4DFF">
              <w:rPr>
                <w:sz w:val="22"/>
                <w:szCs w:val="22"/>
              </w:rPr>
              <w:t>14.06.2016 № 12</w:t>
            </w:r>
          </w:p>
        </w:tc>
        <w:tc>
          <w:tcPr>
            <w:tcW w:w="2976" w:type="dxa"/>
          </w:tcPr>
          <w:p w:rsidR="00A70FE6" w:rsidRPr="006D4204" w:rsidRDefault="00544886" w:rsidP="00544886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увеличение объемов реализации готовой продукции</w:t>
            </w:r>
          </w:p>
        </w:tc>
        <w:tc>
          <w:tcPr>
            <w:tcW w:w="2410" w:type="dxa"/>
          </w:tcPr>
          <w:p w:rsidR="00A70FE6" w:rsidRPr="006D4204" w:rsidRDefault="00544886" w:rsidP="005804C6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абзац второй части первой статьи 57 Закона о хозяйственных обществах*</w:t>
            </w:r>
          </w:p>
        </w:tc>
      </w:tr>
      <w:tr w:rsidR="00530BFA" w:rsidRPr="006D4204" w:rsidTr="00D75F0D">
        <w:trPr>
          <w:trHeight w:val="1648"/>
        </w:trPr>
        <w:tc>
          <w:tcPr>
            <w:tcW w:w="582" w:type="dxa"/>
            <w:vMerge w:val="restart"/>
          </w:tcPr>
          <w:p w:rsidR="00530BFA" w:rsidRPr="006D4204" w:rsidRDefault="00530BFA" w:rsidP="004832ED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2.</w:t>
            </w:r>
          </w:p>
        </w:tc>
        <w:tc>
          <w:tcPr>
            <w:tcW w:w="3354" w:type="dxa"/>
            <w:vMerge w:val="restart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ООО «Керамин – Нева»</w:t>
            </w:r>
          </w:p>
        </w:tc>
        <w:tc>
          <w:tcPr>
            <w:tcW w:w="3260" w:type="dxa"/>
          </w:tcPr>
          <w:p w:rsidR="00530BFA" w:rsidRPr="00DF4DFF" w:rsidRDefault="00530BFA" w:rsidP="00DF4DFF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 xml:space="preserve">внесение изменений в условия договора поставки 22.12.2014 № С-117 </w:t>
            </w:r>
            <w:r w:rsidRPr="006D4204">
              <w:rPr>
                <w:b/>
                <w:sz w:val="22"/>
                <w:szCs w:val="22"/>
                <w:u w:val="single"/>
              </w:rPr>
              <w:t xml:space="preserve">в части </w:t>
            </w:r>
            <w:r w:rsidR="00DF4DFF">
              <w:rPr>
                <w:b/>
                <w:sz w:val="22"/>
                <w:szCs w:val="22"/>
                <w:u w:val="single"/>
              </w:rPr>
              <w:t>изменения прочих условий договора (продление срока действия указанного договора)</w:t>
            </w:r>
          </w:p>
        </w:tc>
        <w:tc>
          <w:tcPr>
            <w:tcW w:w="2410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530BFA" w:rsidRPr="006D4204" w:rsidRDefault="00530BFA" w:rsidP="004832ED">
            <w:pPr>
              <w:pStyle w:val="ConsPlusNormal"/>
              <w:jc w:val="both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</w:tr>
      <w:tr w:rsidR="00530BFA" w:rsidRPr="006D4204" w:rsidTr="00D75F0D">
        <w:trPr>
          <w:trHeight w:val="1648"/>
        </w:trPr>
        <w:tc>
          <w:tcPr>
            <w:tcW w:w="582" w:type="dxa"/>
            <w:vMerge/>
          </w:tcPr>
          <w:p w:rsidR="00530BFA" w:rsidRPr="006D4204" w:rsidRDefault="00530BFA" w:rsidP="004832E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 xml:space="preserve">внесение изменений в условия договора поставки 22.12.2014 № С-117 </w:t>
            </w:r>
            <w:r w:rsidRPr="006D4204">
              <w:rPr>
                <w:b/>
                <w:sz w:val="22"/>
                <w:szCs w:val="22"/>
                <w:u w:val="single"/>
              </w:rPr>
              <w:t>в части изменения отпускных цен на отгружаемую продукцию</w:t>
            </w:r>
          </w:p>
        </w:tc>
        <w:tc>
          <w:tcPr>
            <w:tcW w:w="2410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530BFA" w:rsidRPr="006D4204" w:rsidRDefault="00530BFA" w:rsidP="004832ED">
            <w:pPr>
              <w:pStyle w:val="ConsPlusNormal"/>
              <w:jc w:val="both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</w:tr>
      <w:tr w:rsidR="00530BFA" w:rsidRPr="006D4204" w:rsidTr="00D75F0D">
        <w:trPr>
          <w:trHeight w:val="1648"/>
        </w:trPr>
        <w:tc>
          <w:tcPr>
            <w:tcW w:w="582" w:type="dxa"/>
          </w:tcPr>
          <w:p w:rsidR="00530BFA" w:rsidRPr="006D4204" w:rsidRDefault="00530BFA" w:rsidP="004832ED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3.</w:t>
            </w:r>
          </w:p>
        </w:tc>
        <w:tc>
          <w:tcPr>
            <w:tcW w:w="3354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ООО «Керамин – Черноземье»</w:t>
            </w:r>
          </w:p>
        </w:tc>
        <w:tc>
          <w:tcPr>
            <w:tcW w:w="3260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 xml:space="preserve">внесение изменений в условия договора поставки 29.12.2015 № С-122 </w:t>
            </w:r>
            <w:r w:rsidRPr="006D4204">
              <w:rPr>
                <w:b/>
                <w:sz w:val="22"/>
                <w:szCs w:val="22"/>
                <w:u w:val="single"/>
              </w:rPr>
              <w:t>в части изменения отпускных цен на отгружаемую продукцию</w:t>
            </w:r>
          </w:p>
        </w:tc>
        <w:tc>
          <w:tcPr>
            <w:tcW w:w="2410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530BFA" w:rsidRPr="006D4204" w:rsidRDefault="00530BFA" w:rsidP="004832ED">
            <w:pPr>
              <w:pStyle w:val="ConsPlusNormal"/>
              <w:jc w:val="both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</w:tr>
      <w:tr w:rsidR="00530BFA" w:rsidRPr="006D4204" w:rsidTr="00D75F0D">
        <w:trPr>
          <w:trHeight w:val="1648"/>
        </w:trPr>
        <w:tc>
          <w:tcPr>
            <w:tcW w:w="582" w:type="dxa"/>
          </w:tcPr>
          <w:p w:rsidR="00530BFA" w:rsidRPr="006D4204" w:rsidRDefault="00530BFA" w:rsidP="004832ED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354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ООО «ТД «Керамин – Нева»</w:t>
            </w:r>
          </w:p>
        </w:tc>
        <w:tc>
          <w:tcPr>
            <w:tcW w:w="3260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 xml:space="preserve">внесение изменений в условия договора поставки 20.04.2016 № С-45 </w:t>
            </w:r>
            <w:r w:rsidRPr="006D4204">
              <w:rPr>
                <w:b/>
                <w:sz w:val="22"/>
                <w:szCs w:val="22"/>
                <w:u w:val="single"/>
              </w:rPr>
              <w:t>в части изменения отпускных цен на отгружаемую продукцию</w:t>
            </w:r>
          </w:p>
        </w:tc>
        <w:tc>
          <w:tcPr>
            <w:tcW w:w="2410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530BFA" w:rsidRPr="006D4204" w:rsidRDefault="00530BFA" w:rsidP="004832ED">
            <w:pPr>
              <w:pStyle w:val="ConsPlusNormal"/>
              <w:jc w:val="both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530BFA" w:rsidRPr="006D4204" w:rsidRDefault="00530BFA" w:rsidP="004832ED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-//-</w:t>
            </w:r>
          </w:p>
        </w:tc>
      </w:tr>
    </w:tbl>
    <w:p w:rsidR="00715880" w:rsidRDefault="00715880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4204">
        <w:rPr>
          <w:rFonts w:ascii="Times New Roman" w:hAnsi="Times New Roman" w:cs="Times New Roman"/>
          <w:sz w:val="28"/>
          <w:szCs w:val="28"/>
        </w:rPr>
        <w:t>* являются стороной сделки или выступают в интересах третьих лиц в их отнош</w:t>
      </w:r>
      <w:r w:rsidR="00740931" w:rsidRPr="006D4204">
        <w:rPr>
          <w:rFonts w:ascii="Times New Roman" w:hAnsi="Times New Roman" w:cs="Times New Roman"/>
          <w:sz w:val="28"/>
          <w:szCs w:val="28"/>
        </w:rPr>
        <w:t>ениях с хозяйственным обществом.</w:t>
      </w:r>
    </w:p>
    <w:p w:rsidR="00740931" w:rsidRDefault="00740931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931" w:rsidRPr="006B3FD2" w:rsidRDefault="00740931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1A6" w:rsidRDefault="00A431A6" w:rsidP="00EA51C3"/>
    <w:sectPr w:rsidR="00A431A6" w:rsidSect="003959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C0D93"/>
    <w:rsid w:val="000C1D99"/>
    <w:rsid w:val="000C7E79"/>
    <w:rsid w:val="0014041A"/>
    <w:rsid w:val="00165B5F"/>
    <w:rsid w:val="001B1C4F"/>
    <w:rsid w:val="001D2114"/>
    <w:rsid w:val="00201F57"/>
    <w:rsid w:val="002447AE"/>
    <w:rsid w:val="00395965"/>
    <w:rsid w:val="003B27DA"/>
    <w:rsid w:val="003E5ABE"/>
    <w:rsid w:val="0045058B"/>
    <w:rsid w:val="00481598"/>
    <w:rsid w:val="004832ED"/>
    <w:rsid w:val="00530BFA"/>
    <w:rsid w:val="00544886"/>
    <w:rsid w:val="005727D6"/>
    <w:rsid w:val="005804C6"/>
    <w:rsid w:val="006B630C"/>
    <w:rsid w:val="006D4204"/>
    <w:rsid w:val="006D4C51"/>
    <w:rsid w:val="00715880"/>
    <w:rsid w:val="00740931"/>
    <w:rsid w:val="007620BF"/>
    <w:rsid w:val="007A3885"/>
    <w:rsid w:val="007A6F9B"/>
    <w:rsid w:val="007C0931"/>
    <w:rsid w:val="007D3C35"/>
    <w:rsid w:val="008F73F4"/>
    <w:rsid w:val="00A431A6"/>
    <w:rsid w:val="00A70FE6"/>
    <w:rsid w:val="00B26705"/>
    <w:rsid w:val="00BD6192"/>
    <w:rsid w:val="00CC4B73"/>
    <w:rsid w:val="00CD2914"/>
    <w:rsid w:val="00D75F0D"/>
    <w:rsid w:val="00DA65E5"/>
    <w:rsid w:val="00DF4DFF"/>
    <w:rsid w:val="00EA341A"/>
    <w:rsid w:val="00EA51C3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DD7FF-CE1A-4AD1-9B33-729F6A79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4381-365D-40ED-9964-0D0886D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6-06-17T08:43:00Z</dcterms:created>
  <dcterms:modified xsi:type="dcterms:W3CDTF">2016-06-17T08:43:00Z</dcterms:modified>
</cp:coreProperties>
</file>